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15C" w14:textId="0BAE9237" w:rsidR="00670055" w:rsidRPr="00F35A43" w:rsidRDefault="00670055" w:rsidP="00670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35A43">
        <w:rPr>
          <w:rFonts w:ascii="Times New Roman" w:hAnsi="Times New Roman"/>
          <w:sz w:val="24"/>
          <w:szCs w:val="24"/>
        </w:rPr>
        <w:t>Лабораторная работа №</w:t>
      </w:r>
      <w:r w:rsidR="00487D40" w:rsidRPr="00F35A43">
        <w:rPr>
          <w:rFonts w:ascii="Times New Roman" w:hAnsi="Times New Roman"/>
          <w:sz w:val="24"/>
          <w:szCs w:val="24"/>
        </w:rPr>
        <w:t>5</w:t>
      </w:r>
    </w:p>
    <w:p w14:paraId="066C1C7C" w14:textId="77777777" w:rsidR="00670055" w:rsidRPr="00F35A43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F35A43">
        <w:rPr>
          <w:rFonts w:ascii="Times New Roman" w:hAnsi="Times New Roman"/>
          <w:sz w:val="24"/>
          <w:szCs w:val="24"/>
        </w:rPr>
        <w:t>Цель работы:</w:t>
      </w:r>
    </w:p>
    <w:p w14:paraId="7B033CBA" w14:textId="48130FBE" w:rsidR="00487D40" w:rsidRPr="00F35A43" w:rsidRDefault="00670055" w:rsidP="0018598F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ab/>
        <w:t xml:space="preserve">Закрепить </w:t>
      </w:r>
      <w:r w:rsidR="0020540A" w:rsidRPr="00F35A43">
        <w:rPr>
          <w:rFonts w:ascii="Times New Roman" w:hAnsi="Times New Roman" w:cs="Times New Roman"/>
          <w:sz w:val="24"/>
        </w:rPr>
        <w:t xml:space="preserve">теоретический материал и практическое освоение </w:t>
      </w:r>
      <w:r w:rsidR="00487D40" w:rsidRPr="00F35A43">
        <w:rPr>
          <w:rFonts w:ascii="Times New Roman" w:hAnsi="Times New Roman" w:cs="Times New Roman"/>
          <w:sz w:val="24"/>
        </w:rPr>
        <w:t xml:space="preserve">работ алгоритмов отсечения отрезков и многоугольников. </w:t>
      </w:r>
    </w:p>
    <w:p w14:paraId="406478C1" w14:textId="72A33A5F" w:rsidR="00670055" w:rsidRPr="00F35A43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F35A43">
        <w:rPr>
          <w:rFonts w:ascii="Times New Roman" w:hAnsi="Times New Roman" w:cs="Times New Roman"/>
          <w:b/>
          <w:bCs/>
          <w:sz w:val="24"/>
        </w:rPr>
        <w:t>Задачи работы:</w:t>
      </w:r>
    </w:p>
    <w:p w14:paraId="6249AF9C" w14:textId="5B8B50D4" w:rsidR="00670055" w:rsidRPr="00F35A43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Создать удобный и понятный пользовательский интерфейс</w:t>
      </w:r>
    </w:p>
    <w:p w14:paraId="04CF5C3B" w14:textId="3448B3A2" w:rsidR="0020540A" w:rsidRPr="00F35A43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 xml:space="preserve">Написать </w:t>
      </w:r>
      <w:r w:rsidR="00487D40" w:rsidRPr="00F35A43">
        <w:rPr>
          <w:rFonts w:ascii="Times New Roman" w:hAnsi="Times New Roman" w:cs="Times New Roman"/>
          <w:sz w:val="24"/>
        </w:rPr>
        <w:t>алгоритм Сазерленда-Коэна</w:t>
      </w:r>
    </w:p>
    <w:p w14:paraId="64201C00" w14:textId="534EF97E" w:rsidR="00487D40" w:rsidRPr="00F35A43" w:rsidRDefault="00487D40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Написать алгоритм отсечения отрезков выпуклым многоугольником</w:t>
      </w:r>
    </w:p>
    <w:p w14:paraId="27CE317B" w14:textId="513B4DB1" w:rsidR="00670055" w:rsidRPr="00F35A43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F35A43">
        <w:rPr>
          <w:rFonts w:ascii="Times New Roman" w:hAnsi="Times New Roman" w:cs="Times New Roman"/>
          <w:b/>
          <w:bCs/>
          <w:sz w:val="24"/>
        </w:rPr>
        <w:t>Использованные средства разработки:</w:t>
      </w:r>
    </w:p>
    <w:p w14:paraId="2C4D0809" w14:textId="072F9FF7" w:rsidR="00670055" w:rsidRPr="00F35A43" w:rsidRDefault="00670055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С</w:t>
      </w:r>
      <w:r w:rsidR="00CF5790">
        <w:rPr>
          <w:rFonts w:ascii="Times New Roman" w:hAnsi="Times New Roman" w:cs="Times New Roman"/>
          <w:sz w:val="24"/>
          <w:lang w:val="en-US"/>
        </w:rPr>
        <w:t>#</w:t>
      </w:r>
    </w:p>
    <w:p w14:paraId="1973EE55" w14:textId="45CB26AA" w:rsidR="00897D23" w:rsidRPr="00F35A43" w:rsidRDefault="00CF5790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isual Studio</w:t>
      </w:r>
    </w:p>
    <w:p w14:paraId="223A1EA2" w14:textId="763EBBDB" w:rsid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F35A43">
        <w:rPr>
          <w:rFonts w:ascii="Times New Roman" w:hAnsi="Times New Roman"/>
          <w:sz w:val="24"/>
          <w:szCs w:val="24"/>
        </w:rPr>
        <w:t>Ход работы:</w:t>
      </w:r>
    </w:p>
    <w:p w14:paraId="5FB9B54C" w14:textId="75BACF9B" w:rsidR="00DF110B" w:rsidRPr="00DF110B" w:rsidRDefault="00DF110B" w:rsidP="00DF110B">
      <w:pPr>
        <w:pStyle w:val="Textbody"/>
        <w:rPr>
          <w:rFonts w:ascii="Times New Roman" w:hAnsi="Times New Roman" w:cs="Times New Roman"/>
          <w:sz w:val="24"/>
        </w:rPr>
      </w:pPr>
      <w:r w:rsidRPr="00DF110B">
        <w:rPr>
          <w:rFonts w:ascii="Times New Roman" w:hAnsi="Times New Roman" w:cs="Times New Roman"/>
          <w:sz w:val="24"/>
        </w:rPr>
        <w:t>Выполнено совместно с Лушаковой Светланой</w:t>
      </w:r>
    </w:p>
    <w:p w14:paraId="29945CAE" w14:textId="612B6F2B" w:rsidR="00670055" w:rsidRPr="00F35A43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Проектировка и создание удобного пользовательского интерфейса</w:t>
      </w:r>
      <w:r w:rsidR="0020540A" w:rsidRPr="00F35A43">
        <w:rPr>
          <w:rFonts w:ascii="Times New Roman" w:hAnsi="Times New Roman" w:cs="Times New Roman"/>
          <w:sz w:val="24"/>
        </w:rPr>
        <w:t xml:space="preserve"> </w:t>
      </w:r>
    </w:p>
    <w:p w14:paraId="5A54B41D" w14:textId="7E8EA129" w:rsidR="00487D40" w:rsidRPr="00F35A43" w:rsidRDefault="00487D40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Реализация системы координат</w:t>
      </w:r>
    </w:p>
    <w:p w14:paraId="6C476A6D" w14:textId="0F5CD835" w:rsidR="00897D23" w:rsidRPr="00F35A43" w:rsidRDefault="00487D40" w:rsidP="00897D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43">
        <w:rPr>
          <w:rFonts w:ascii="Times New Roman" w:hAnsi="Times New Roman" w:cs="Times New Roman"/>
          <w:sz w:val="24"/>
          <w:szCs w:val="24"/>
        </w:rPr>
        <w:t>Написан алгоритм Сазерленда-Коэна</w:t>
      </w:r>
    </w:p>
    <w:p w14:paraId="77DF1D67" w14:textId="73775F43" w:rsidR="00487D40" w:rsidRPr="00F35A43" w:rsidRDefault="00487D40" w:rsidP="00897D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43">
        <w:rPr>
          <w:rFonts w:ascii="Times New Roman" w:hAnsi="Times New Roman" w:cs="Times New Roman"/>
          <w:sz w:val="24"/>
          <w:szCs w:val="24"/>
        </w:rPr>
        <w:t>Написан алгоритм отсечения отрезков выпуклым многоугольником</w:t>
      </w:r>
    </w:p>
    <w:p w14:paraId="7318DD08" w14:textId="3CC249B7" w:rsidR="00897D23" w:rsidRPr="00F35A43" w:rsidRDefault="00897D23" w:rsidP="00BE219E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Создана документация</w:t>
      </w:r>
    </w:p>
    <w:p w14:paraId="10E1D781" w14:textId="4ACBEF35" w:rsidR="00670055" w:rsidRPr="00F35A43" w:rsidRDefault="00670055" w:rsidP="0020540A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F35A43">
        <w:rPr>
          <w:rFonts w:ascii="Times New Roman" w:hAnsi="Times New Roman" w:cs="Times New Roman"/>
          <w:b/>
          <w:bCs/>
          <w:sz w:val="24"/>
        </w:rPr>
        <w:t>Вывод:</w:t>
      </w:r>
    </w:p>
    <w:p w14:paraId="43152B6E" w14:textId="77777777" w:rsidR="00670055" w:rsidRPr="00F35A43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ab/>
        <w:t>В ходе выполнения данной работы я:</w:t>
      </w:r>
    </w:p>
    <w:p w14:paraId="14A68AD6" w14:textId="77777777" w:rsidR="00F35A43" w:rsidRPr="00F35A43" w:rsidRDefault="00670055" w:rsidP="00F35A43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закрепил</w:t>
      </w:r>
      <w:r w:rsidR="0018598F" w:rsidRPr="00F35A43">
        <w:rPr>
          <w:rFonts w:ascii="Times New Roman" w:hAnsi="Times New Roman" w:cs="Times New Roman"/>
          <w:sz w:val="24"/>
        </w:rPr>
        <w:t>а</w:t>
      </w:r>
      <w:r w:rsidRPr="00F35A43">
        <w:rPr>
          <w:rFonts w:ascii="Times New Roman" w:hAnsi="Times New Roman" w:cs="Times New Roman"/>
          <w:sz w:val="24"/>
        </w:rPr>
        <w:t xml:space="preserve"> полученные лекционные знания по </w:t>
      </w:r>
      <w:r w:rsidR="00413754" w:rsidRPr="00F35A43">
        <w:rPr>
          <w:rFonts w:ascii="Times New Roman" w:hAnsi="Times New Roman" w:cs="Times New Roman"/>
          <w:sz w:val="24"/>
        </w:rPr>
        <w:t>алгоритмам отсечения отрезков и многоугольников</w:t>
      </w:r>
    </w:p>
    <w:p w14:paraId="6E28663D" w14:textId="73B41ADD" w:rsidR="00923FB3" w:rsidRPr="00F35A43" w:rsidRDefault="00923FB3" w:rsidP="00F35A43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создала приложение по двум алгоритмам</w:t>
      </w:r>
      <w:r w:rsidR="00F35A43" w:rsidRPr="00F35A43">
        <w:rPr>
          <w:rFonts w:ascii="Times New Roman" w:hAnsi="Times New Roman" w:cs="Times New Roman"/>
          <w:sz w:val="24"/>
        </w:rPr>
        <w:t>: Сазерленда-Коэна и отсечения отрезков выпуклым многоугольником</w:t>
      </w:r>
    </w:p>
    <w:p w14:paraId="4219BA33" w14:textId="7DC5D5FA" w:rsidR="00670055" w:rsidRPr="00F35A43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получила дополнительный опыт по проектировке приложений</w:t>
      </w:r>
    </w:p>
    <w:p w14:paraId="70090593" w14:textId="58ADD62D" w:rsidR="00670055" w:rsidRPr="00F35A43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углубил</w:t>
      </w:r>
      <w:r w:rsidR="0018598F" w:rsidRPr="00F35A43">
        <w:rPr>
          <w:rFonts w:ascii="Times New Roman" w:hAnsi="Times New Roman" w:cs="Times New Roman"/>
          <w:sz w:val="24"/>
        </w:rPr>
        <w:t>а</w:t>
      </w:r>
      <w:r w:rsidRPr="00F35A43">
        <w:rPr>
          <w:rFonts w:ascii="Times New Roman" w:hAnsi="Times New Roman" w:cs="Times New Roman"/>
          <w:sz w:val="24"/>
        </w:rPr>
        <w:t xml:space="preserve"> знания языка C</w:t>
      </w:r>
      <w:r w:rsidR="00CF5790">
        <w:rPr>
          <w:rFonts w:ascii="Times New Roman" w:hAnsi="Times New Roman" w:cs="Times New Roman"/>
          <w:sz w:val="24"/>
          <w:lang w:val="en-US"/>
        </w:rPr>
        <w:t>#</w:t>
      </w:r>
    </w:p>
    <w:p w14:paraId="753C2BA6" w14:textId="48C7118B" w:rsidR="00670055" w:rsidRPr="00F35A43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35A43">
        <w:rPr>
          <w:rFonts w:ascii="Times New Roman" w:hAnsi="Times New Roman" w:cs="Times New Roman"/>
          <w:sz w:val="24"/>
        </w:rPr>
        <w:t>получила дополнительный опыт работы с системой контроля версий Git</w:t>
      </w:r>
    </w:p>
    <w:sectPr w:rsidR="00670055" w:rsidRPr="00F3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6FB8"/>
    <w:multiLevelType w:val="multilevel"/>
    <w:tmpl w:val="4C9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05825753">
    <w:abstractNumId w:val="4"/>
  </w:num>
  <w:num w:numId="2" w16cid:durableId="1782800066">
    <w:abstractNumId w:val="5"/>
  </w:num>
  <w:num w:numId="3" w16cid:durableId="1546521311">
    <w:abstractNumId w:val="1"/>
  </w:num>
  <w:num w:numId="4" w16cid:durableId="1377588086">
    <w:abstractNumId w:val="6"/>
  </w:num>
  <w:num w:numId="5" w16cid:durableId="550961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6577">
    <w:abstractNumId w:val="3"/>
  </w:num>
  <w:num w:numId="7" w16cid:durableId="4294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9"/>
    <w:rsid w:val="000E51FC"/>
    <w:rsid w:val="0018598F"/>
    <w:rsid w:val="0020540A"/>
    <w:rsid w:val="0030065A"/>
    <w:rsid w:val="003A607D"/>
    <w:rsid w:val="003C610C"/>
    <w:rsid w:val="00413754"/>
    <w:rsid w:val="00487D40"/>
    <w:rsid w:val="00670055"/>
    <w:rsid w:val="006F0AF5"/>
    <w:rsid w:val="0072149C"/>
    <w:rsid w:val="00796712"/>
    <w:rsid w:val="00863979"/>
    <w:rsid w:val="00897D23"/>
    <w:rsid w:val="00923FB3"/>
    <w:rsid w:val="00BE642C"/>
    <w:rsid w:val="00CF5790"/>
    <w:rsid w:val="00D21559"/>
    <w:rsid w:val="00DF110B"/>
    <w:rsid w:val="00F3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D08-A2F8-433B-85D3-E01059D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Мария Ворохобко</cp:lastModifiedBy>
  <cp:revision>11</cp:revision>
  <dcterms:created xsi:type="dcterms:W3CDTF">2022-12-06T09:14:00Z</dcterms:created>
  <dcterms:modified xsi:type="dcterms:W3CDTF">2022-12-17T20:44:00Z</dcterms:modified>
</cp:coreProperties>
</file>